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9682522" w:rsidR="004A5E8D" w:rsidRDefault="00316A4E" w:rsidP="003507B2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EA21193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005C834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61B33">
                              <w:t>Fraction 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" fillcolor="white [3201]" stroked="f" strokeweight=".5pt">
                <v:textbox>
                  <w:txbxContent>
                    <w:p w14:paraId="74B69C09" w14:textId="4005C834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261B33">
                        <w:t>Fraction Stri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6F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22731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F30C21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933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0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F30C21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933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507B2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80F436F" w14:textId="4EB79800" w:rsidR="00263C86" w:rsidRPr="001933B6" w:rsidRDefault="003507B2" w:rsidP="007E18EE">
      <w:pPr>
        <w:spacing w:line="276" w:lineRule="auto"/>
        <w:ind w:hanging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560655B" wp14:editId="73B67DE7">
            <wp:extent cx="4805951" cy="7208322"/>
            <wp:effectExtent l="0" t="0" r="0" b="0"/>
            <wp:docPr id="37040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02" cy="72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C86" w:rsidRPr="001933B6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7698" w14:textId="77777777" w:rsidR="00A32646" w:rsidRDefault="00A32646" w:rsidP="00D34720">
      <w:r>
        <w:separator/>
      </w:r>
    </w:p>
  </w:endnote>
  <w:endnote w:type="continuationSeparator" w:id="0">
    <w:p w14:paraId="2611A934" w14:textId="77777777" w:rsidR="00A32646" w:rsidRDefault="00A3264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78C" w14:textId="51A235C5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0C70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Operation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0F4A1217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3C53" w14:textId="77777777" w:rsidR="00A32646" w:rsidRDefault="00A32646" w:rsidP="00D34720">
      <w:r>
        <w:separator/>
      </w:r>
    </w:p>
  </w:footnote>
  <w:footnote w:type="continuationSeparator" w:id="0">
    <w:p w14:paraId="0F3FAC47" w14:textId="77777777" w:rsidR="00A32646" w:rsidRDefault="00A3264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1"/>
  </w:num>
  <w:num w:numId="3" w16cid:durableId="1757089554">
    <w:abstractNumId w:val="2"/>
  </w:num>
  <w:num w:numId="4" w16cid:durableId="1263757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C57EB"/>
    <w:rsid w:val="000F183D"/>
    <w:rsid w:val="00116790"/>
    <w:rsid w:val="001327D1"/>
    <w:rsid w:val="00133805"/>
    <w:rsid w:val="00165C8E"/>
    <w:rsid w:val="0017584D"/>
    <w:rsid w:val="00190073"/>
    <w:rsid w:val="001933B6"/>
    <w:rsid w:val="001A324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82D"/>
    <w:rsid w:val="00211CA8"/>
    <w:rsid w:val="00257E5C"/>
    <w:rsid w:val="00261B33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6D11"/>
    <w:rsid w:val="003507B2"/>
    <w:rsid w:val="00366CCD"/>
    <w:rsid w:val="003700A9"/>
    <w:rsid w:val="00383490"/>
    <w:rsid w:val="003840D0"/>
    <w:rsid w:val="003B7ACA"/>
    <w:rsid w:val="003D06D1"/>
    <w:rsid w:val="003F4BEA"/>
    <w:rsid w:val="003F5428"/>
    <w:rsid w:val="00406998"/>
    <w:rsid w:val="00427A3B"/>
    <w:rsid w:val="00436C5D"/>
    <w:rsid w:val="004470B7"/>
    <w:rsid w:val="0045288A"/>
    <w:rsid w:val="00460797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812FB"/>
    <w:rsid w:val="00792964"/>
    <w:rsid w:val="007933DA"/>
    <w:rsid w:val="007A65CA"/>
    <w:rsid w:val="007E18EE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E4E5D"/>
    <w:rsid w:val="00DE63AE"/>
    <w:rsid w:val="00DF5067"/>
    <w:rsid w:val="00E1030E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B4A65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CB055F2-E1F4-4D6A-B7DD-6B925AB2753B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7</cp:revision>
  <cp:lastPrinted>2020-09-01T15:30:00Z</cp:lastPrinted>
  <dcterms:created xsi:type="dcterms:W3CDTF">2023-05-01T18:54:00Z</dcterms:created>
  <dcterms:modified xsi:type="dcterms:W3CDTF">2024-01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